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0DAD4F68" w:rsidR="00855469" w:rsidRDefault="00935EC5" w:rsidP="0085546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1" w:name="_Hlk105411132"/>
      <w:r w:rsidR="00C70B95">
        <w:rPr>
          <w:b/>
          <w:bCs/>
          <w:color w:val="000000"/>
          <w:lang w:val="en-US"/>
        </w:rPr>
        <w:t>May 02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1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Pr="003C65E5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12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140"/>
        <w:gridCol w:w="2140"/>
        <w:gridCol w:w="2140"/>
        <w:gridCol w:w="2140"/>
      </w:tblGrid>
      <w:tr w:rsidR="00393CE2" w:rsidRPr="00393CE2" w14:paraId="7833D74D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08BA4258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93CE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8FECCD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7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7C7592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7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9B7610C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B12B843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81</w:t>
            </w:r>
          </w:p>
        </w:tc>
      </w:tr>
      <w:tr w:rsidR="00393CE2" w:rsidRPr="00393CE2" w14:paraId="6C4FD0DA" w14:textId="77777777" w:rsidTr="00393CE2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7D79390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83132E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Reopening</w:t>
            </w:r>
          </w:p>
          <w:p w14:paraId="3B839750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UA4000226450</w:t>
            </w:r>
          </w:p>
          <w:p w14:paraId="2444FF6A" w14:textId="4250BC77" w:rsidR="00393CE2" w:rsidRPr="00393CE2" w:rsidRDefault="00393CE2" w:rsidP="00FD1D1E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ED16C8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Reopening</w:t>
            </w:r>
          </w:p>
          <w:p w14:paraId="3D8FD0CC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UA4000227193</w:t>
            </w:r>
          </w:p>
          <w:p w14:paraId="060741FB" w14:textId="5149E94A" w:rsidR="00393CE2" w:rsidRPr="00393CE2" w:rsidRDefault="00393CE2" w:rsidP="00BF770D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6001A37" w14:textId="77777777" w:rsidR="00393CE2" w:rsidRPr="00393CE2" w:rsidRDefault="00393CE2">
            <w:pPr>
              <w:jc w:val="center"/>
              <w:rPr>
                <w:sz w:val="18"/>
                <w:szCs w:val="18"/>
                <w:lang w:val="en-US"/>
              </w:rPr>
            </w:pPr>
            <w:r w:rsidRPr="00393CE2">
              <w:rPr>
                <w:sz w:val="18"/>
                <w:szCs w:val="18"/>
                <w:lang w:val="en-US"/>
              </w:rPr>
              <w:t>Reopening</w:t>
            </w:r>
          </w:p>
          <w:p w14:paraId="0CFA81BB" w14:textId="77777777" w:rsidR="00393CE2" w:rsidRPr="00393CE2" w:rsidRDefault="00393CE2">
            <w:pPr>
              <w:jc w:val="center"/>
              <w:rPr>
                <w:sz w:val="18"/>
                <w:szCs w:val="18"/>
                <w:lang w:val="en-US"/>
              </w:rPr>
            </w:pPr>
            <w:r w:rsidRPr="00393CE2">
              <w:rPr>
                <w:sz w:val="18"/>
                <w:szCs w:val="18"/>
                <w:lang w:val="en-US"/>
              </w:rPr>
              <w:t>UA4000227409</w:t>
            </w:r>
          </w:p>
          <w:p w14:paraId="5F7ADDB3" w14:textId="014F9CEF" w:rsidR="00393CE2" w:rsidRPr="00393CE2" w:rsidRDefault="00393CE2" w:rsidP="00887A92">
            <w:pPr>
              <w:jc w:val="center"/>
              <w:rPr>
                <w:sz w:val="18"/>
                <w:szCs w:val="18"/>
                <w:lang w:val="en-US"/>
              </w:rPr>
            </w:pPr>
            <w:r w:rsidRPr="00393CE2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2AA8A5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Primary placement</w:t>
            </w:r>
          </w:p>
          <w:p w14:paraId="3E9492FA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-</w:t>
            </w:r>
          </w:p>
          <w:p w14:paraId="0797F99E" w14:textId="64D7587C" w:rsidR="00393CE2" w:rsidRPr="00393CE2" w:rsidRDefault="00393CE2" w:rsidP="00D26DB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  <w:lang w:val="en-US"/>
              </w:rPr>
              <w:t> </w:t>
            </w:r>
          </w:p>
        </w:tc>
      </w:tr>
      <w:tr w:rsidR="00393CE2" w:rsidRPr="00393CE2" w14:paraId="082DC7B1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C4F3B39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9FABB0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31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68A3855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8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9FF3F7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3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5F1177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 022</w:t>
            </w:r>
          </w:p>
        </w:tc>
      </w:tr>
      <w:tr w:rsidR="00393CE2" w:rsidRPr="00393CE2" w14:paraId="2269FC25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F529363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93CE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ED1EBE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C160CD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AB6306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02D31E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-</w:t>
            </w:r>
          </w:p>
        </w:tc>
      </w:tr>
      <w:tr w:rsidR="00393CE2" w:rsidRPr="00393CE2" w14:paraId="0D438A4B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6FACD8A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AC0684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82D88F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BAC14A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95F778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2.05.2023</w:t>
            </w:r>
          </w:p>
        </w:tc>
      </w:tr>
      <w:tr w:rsidR="00393CE2" w:rsidRPr="00393CE2" w14:paraId="7118169F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31D0E99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C5FBFE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611538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177C5EF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F12B54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3.05.2023</w:t>
            </w:r>
          </w:p>
        </w:tc>
      </w:tr>
      <w:tr w:rsidR="00393CE2" w:rsidRPr="00393CE2" w14:paraId="6B6B1E7B" w14:textId="77777777" w:rsidTr="00393CE2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4428BB30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A1E9CA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92E3EC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6.08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3E79AD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21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CEAA61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8.02.2026</w:t>
            </w:r>
          </w:p>
        </w:tc>
      </w:tr>
      <w:tr w:rsidR="00393CE2" w:rsidRPr="00393CE2" w14:paraId="057A67A2" w14:textId="77777777" w:rsidTr="00393CE2">
        <w:trPr>
          <w:trHeight w:val="79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077D4D52" w14:textId="77777777" w:rsidR="00393CE2" w:rsidRPr="00393CE2" w:rsidRDefault="00393CE2">
            <w:pPr>
              <w:jc w:val="center"/>
              <w:rPr>
                <w:color w:val="000000"/>
                <w:sz w:val="18"/>
                <w:szCs w:val="18"/>
              </w:rPr>
            </w:pPr>
            <w:r w:rsidRPr="00393CE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BC4C2F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3.09.2023</w:t>
            </w:r>
          </w:p>
          <w:p w14:paraId="6D0C0759" w14:textId="6DBF0DB2" w:rsidR="00393CE2" w:rsidRPr="00393CE2" w:rsidRDefault="00393CE2" w:rsidP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A4521D1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9.08.2023</w:t>
            </w:r>
          </w:p>
          <w:p w14:paraId="192F1716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7.02.2024</w:t>
            </w:r>
          </w:p>
          <w:p w14:paraId="3E955765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7.08.2024</w:t>
            </w:r>
          </w:p>
          <w:p w14:paraId="0246A492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5.02.2025</w:t>
            </w:r>
          </w:p>
          <w:p w14:paraId="0182C2E5" w14:textId="201FDA44" w:rsidR="00393CE2" w:rsidRPr="00393CE2" w:rsidRDefault="00393CE2" w:rsidP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06.08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7B6B7D" w14:textId="6DD9C9BC" w:rsidR="00393CE2" w:rsidRPr="00393CE2" w:rsidRDefault="00393CE2" w:rsidP="00631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393CE2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DD55A3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23.08.2023</w:t>
            </w:r>
          </w:p>
          <w:p w14:paraId="4D2B0F41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21.02.2024</w:t>
            </w:r>
          </w:p>
          <w:p w14:paraId="07F4FD92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21.08.2024</w:t>
            </w:r>
          </w:p>
          <w:p w14:paraId="5CB06C0E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9.02.2025</w:t>
            </w:r>
          </w:p>
          <w:p w14:paraId="772E40C1" w14:textId="77777777" w:rsidR="00393CE2" w:rsidRPr="00393CE2" w:rsidRDefault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20.08.2025</w:t>
            </w:r>
          </w:p>
          <w:p w14:paraId="69D758E6" w14:textId="278BEFF4" w:rsidR="00393CE2" w:rsidRPr="00393CE2" w:rsidRDefault="00393CE2" w:rsidP="00393CE2">
            <w:pPr>
              <w:jc w:val="center"/>
              <w:rPr>
                <w:sz w:val="18"/>
                <w:szCs w:val="18"/>
              </w:rPr>
            </w:pPr>
            <w:r w:rsidRPr="00393CE2">
              <w:rPr>
                <w:sz w:val="18"/>
                <w:szCs w:val="18"/>
              </w:rPr>
              <w:t>18.02.2026</w:t>
            </w:r>
          </w:p>
        </w:tc>
      </w:tr>
    </w:tbl>
    <w:p w14:paraId="6628B6B3" w14:textId="77777777" w:rsidR="00971FC9" w:rsidRPr="00393CE2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393CE2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8FF3" w14:textId="77777777" w:rsidR="00520CC1" w:rsidRDefault="00520CC1" w:rsidP="0035684D">
      <w:r>
        <w:separator/>
      </w:r>
    </w:p>
  </w:endnote>
  <w:endnote w:type="continuationSeparator" w:id="0">
    <w:p w14:paraId="11D84E83" w14:textId="77777777" w:rsidR="00520CC1" w:rsidRDefault="00520CC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0A57" w14:textId="77777777" w:rsidR="00520CC1" w:rsidRDefault="00520CC1" w:rsidP="0035684D">
      <w:r>
        <w:separator/>
      </w:r>
    </w:p>
  </w:footnote>
  <w:footnote w:type="continuationSeparator" w:id="0">
    <w:p w14:paraId="3B26E43F" w14:textId="77777777" w:rsidR="00520CC1" w:rsidRDefault="00520CC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1DFB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0CC1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480FCB-9BF9-49AD-8FDA-A1B05D9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24</Characters>
  <Application>Microsoft Office Word</Application>
  <DocSecurity>0</DocSecurity>
  <Lines>6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07-01T09:37:00Z</cp:lastPrinted>
  <dcterms:created xsi:type="dcterms:W3CDTF">2023-05-01T13:32:00Z</dcterms:created>
  <dcterms:modified xsi:type="dcterms:W3CDTF">2023-05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  <property fmtid="{D5CDD505-2E9C-101B-9397-08002B2CF9AE}" pid="6" name="GrammarlyDocumentId">
    <vt:lpwstr>b2a8f86db7ace970dab19ce84899dc69f40bd4f40858aa79e247dd1e230c8f79</vt:lpwstr>
  </property>
</Properties>
</file>